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8F0E8C" w:rsidRDefault="00AB0BDF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0CAF433B" w:rsidR="00E66536" w:rsidRPr="008F0E8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3E50344D" w14:textId="1E2BFF8C" w:rsidR="005A0FD7" w:rsidRDefault="005A0FD7" w:rsidP="00370036">
      <w:pPr>
        <w:jc w:val="center"/>
        <w:rPr>
          <w:rFonts w:ascii="Calibri Light" w:hAnsi="Calibri Light" w:cs="Calibri Light"/>
          <w:b/>
          <w:sz w:val="32"/>
          <w:szCs w:val="24"/>
        </w:rPr>
      </w:pPr>
      <w:r w:rsidRPr="00370036">
        <w:rPr>
          <w:rFonts w:ascii="Calibri Light" w:hAnsi="Calibri Light" w:cs="Calibri Light"/>
          <w:b/>
          <w:sz w:val="32"/>
          <w:szCs w:val="24"/>
        </w:rPr>
        <w:t xml:space="preserve">in </w:t>
      </w:r>
      <w:r w:rsidR="00376864">
        <w:rPr>
          <w:rFonts w:ascii="Calibri Light" w:hAnsi="Calibri Light" w:cs="Calibri Light"/>
          <w:b/>
          <w:sz w:val="32"/>
          <w:szCs w:val="24"/>
        </w:rPr>
        <w:t>Lindale Village</w:t>
      </w:r>
      <w:r w:rsidR="001B55DB" w:rsidRPr="00370036">
        <w:rPr>
          <w:rFonts w:ascii="Calibri Light" w:hAnsi="Calibri Light" w:cs="Calibri Light"/>
          <w:b/>
          <w:sz w:val="32"/>
          <w:szCs w:val="24"/>
        </w:rPr>
        <w:t xml:space="preserve"> Hall</w:t>
      </w:r>
      <w:r w:rsidRPr="00370036">
        <w:rPr>
          <w:rFonts w:ascii="Calibri Light" w:hAnsi="Calibri Light" w:cs="Calibri Light"/>
          <w:b/>
          <w:sz w:val="32"/>
          <w:szCs w:val="24"/>
        </w:rPr>
        <w:t xml:space="preserve"> at 7.</w:t>
      </w:r>
      <w:r w:rsidR="00E5174B" w:rsidRPr="00370036">
        <w:rPr>
          <w:rFonts w:ascii="Calibri Light" w:hAnsi="Calibri Light" w:cs="Calibri Light"/>
          <w:b/>
          <w:sz w:val="32"/>
          <w:szCs w:val="24"/>
        </w:rPr>
        <w:t>0</w:t>
      </w:r>
      <w:r w:rsidRPr="00370036">
        <w:rPr>
          <w:rFonts w:ascii="Calibri Light" w:hAnsi="Calibri Light" w:cs="Calibri Light"/>
          <w:b/>
          <w:sz w:val="32"/>
          <w:szCs w:val="24"/>
        </w:rPr>
        <w:t>0 pm on</w:t>
      </w:r>
      <w:r w:rsidR="00376864">
        <w:rPr>
          <w:rFonts w:ascii="Calibri Light" w:hAnsi="Calibri Light" w:cs="Calibri Light"/>
          <w:b/>
          <w:sz w:val="32"/>
          <w:szCs w:val="24"/>
        </w:rPr>
        <w:t xml:space="preserve"> Wednesday 19</w:t>
      </w:r>
      <w:r w:rsidR="00376864" w:rsidRPr="00376864">
        <w:rPr>
          <w:rFonts w:ascii="Calibri Light" w:hAnsi="Calibri Light" w:cs="Calibri Light"/>
          <w:b/>
          <w:sz w:val="32"/>
          <w:szCs w:val="24"/>
          <w:vertAlign w:val="superscript"/>
        </w:rPr>
        <w:t>th</w:t>
      </w:r>
      <w:r w:rsidR="00376864">
        <w:rPr>
          <w:rFonts w:ascii="Calibri Light" w:hAnsi="Calibri Light" w:cs="Calibri Light"/>
          <w:b/>
          <w:sz w:val="32"/>
          <w:szCs w:val="24"/>
        </w:rPr>
        <w:t xml:space="preserve"> April</w:t>
      </w:r>
      <w:r w:rsidR="00FD67C3">
        <w:rPr>
          <w:rFonts w:ascii="Calibri Light" w:hAnsi="Calibri Light" w:cs="Calibri Light"/>
          <w:b/>
          <w:sz w:val="32"/>
          <w:szCs w:val="24"/>
        </w:rPr>
        <w:t xml:space="preserve"> 2023 </w:t>
      </w:r>
    </w:p>
    <w:p w14:paraId="06895D8D" w14:textId="5ED68CEA" w:rsidR="00376864" w:rsidRDefault="00376864" w:rsidP="00370036">
      <w:pPr>
        <w:jc w:val="center"/>
        <w:rPr>
          <w:rFonts w:ascii="Calibri Light" w:hAnsi="Calibri Light" w:cs="Calibri Light"/>
          <w:b/>
          <w:sz w:val="32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376864" w:rsidRPr="004D6C40" w14:paraId="1F75D802" w14:textId="77777777" w:rsidTr="00553CB5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16" w14:textId="77777777" w:rsidR="00376864" w:rsidRPr="00F874F2" w:rsidRDefault="00376864" w:rsidP="00553CB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FA9F83B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1)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Apologies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66A4F361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 </w:t>
            </w: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  <w:r w:rsidRPr="00207C9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arch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held in </w:t>
            </w:r>
            <w:r>
              <w:rPr>
                <w:rFonts w:asciiTheme="minorHAnsi" w:hAnsiTheme="minorHAnsi" w:cstheme="minorHAnsi"/>
                <w:b/>
                <w:szCs w:val="24"/>
              </w:rPr>
              <w:t>Newt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village Hall.</w:t>
            </w:r>
          </w:p>
          <w:p w14:paraId="6119CB7E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35A09942" w14:textId="77777777" w:rsidR="00376864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i) </w:t>
            </w:r>
            <w:r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6D2455CF" w14:textId="77777777" w:rsidR="00376864" w:rsidRPr="006D6951" w:rsidRDefault="00376864" w:rsidP="00553CB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D6951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5FCE86D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i) Arrangements for AGM and Annual Parish Meeting on 3/5/23.</w:t>
            </w:r>
          </w:p>
          <w:p w14:paraId="726D6BBF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6ACB6988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189C7D05" w14:textId="77777777" w:rsidR="00376864" w:rsidRPr="00F874F2" w:rsidRDefault="00376864" w:rsidP="00553CB5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4674F0F9" w14:textId="77777777" w:rsidR="00376864" w:rsidRPr="00F874F2" w:rsidRDefault="00376864" w:rsidP="00553CB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Correspondence received since </w:t>
            </w:r>
            <w:r>
              <w:rPr>
                <w:rFonts w:asciiTheme="minorHAnsi" w:hAnsiTheme="minorHAnsi" w:cstheme="minorHAnsi"/>
                <w:b/>
                <w:szCs w:val="24"/>
              </w:rPr>
              <w:t>13</w:t>
            </w:r>
            <w:r w:rsidRPr="00207C9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pril 20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23   This will be reported at meeting</w:t>
            </w:r>
          </w:p>
          <w:p w14:paraId="0F4D573A" w14:textId="77777777" w:rsidR="00376864" w:rsidRPr="00F874F2" w:rsidRDefault="00376864" w:rsidP="00553CB5">
            <w:pP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25180C96" w14:textId="77777777" w:rsidR="00376864" w:rsidRPr="00F874F2" w:rsidRDefault="00376864" w:rsidP="00553CB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26A79908" w14:textId="77777777" w:rsidR="00376864" w:rsidRPr="006D6951" w:rsidRDefault="00376864" w:rsidP="00553CB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e) Consultation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: - </w:t>
            </w:r>
            <w:r w:rsidRPr="006D6951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6A686C6" w14:textId="77777777" w:rsidR="00376864" w:rsidRPr="006D6951" w:rsidRDefault="00376864" w:rsidP="00553CB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f) Grange Now artic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Pr="006D6951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3D8D1C9E" w14:textId="77777777" w:rsidR="00376864" w:rsidRPr="00F874F2" w:rsidRDefault="00376864" w:rsidP="00553CB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g) Planning applications Approved and Refused and other ongoing planning issues</w:t>
            </w:r>
          </w:p>
          <w:p w14:paraId="698FA633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</w:rPr>
              <w:t xml:space="preserve">6) </w:t>
            </w:r>
            <w:r w:rsidRPr="00F87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>
              <w:rPr>
                <w:rFonts w:asciiTheme="minorHAnsi" w:hAnsiTheme="minorHAnsi" w:cstheme="minorHAnsi"/>
                <w:b/>
                <w:u w:val="single"/>
              </w:rPr>
              <w:t>13</w:t>
            </w:r>
            <w:r w:rsidRPr="00207C91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April 2023</w:t>
            </w:r>
          </w:p>
          <w:p w14:paraId="46E7D356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46A357CB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7) Planning Report</w:t>
            </w:r>
          </w:p>
          <w:p w14:paraId="036BE084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gated powers since last meeting -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C90CC4B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b) New planning applications received to be considered by Parish Council:</w:t>
            </w:r>
          </w:p>
          <w:p w14:paraId="39FA36C2" w14:textId="77777777" w:rsidR="00376864" w:rsidRPr="00DF5FEC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F5FE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F137E54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mended plans: 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9E22BCA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34B6C4F7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Land at Brocka - ongoing</w:t>
            </w:r>
          </w:p>
          <w:p w14:paraId="62AF16BD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Other Planning matters: </w:t>
            </w:r>
            <w:r w:rsidRPr="00F874F2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720836C9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02AACF6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03A4198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8) ENVIRONMENT: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15F33119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) Dog fouling issues in particular parish areas.</w:t>
            </w:r>
          </w:p>
          <w:p w14:paraId="2DAF4D7F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i) Request from local resident for hand rail at Skittergate steps.</w:t>
            </w:r>
          </w:p>
          <w:p w14:paraId="393CCA91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9) PARISH AREAS:</w:t>
            </w:r>
          </w:p>
          <w:p w14:paraId="6C33F6D0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2090771C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Pr="00F874F2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6136363A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>
              <w:rPr>
                <w:rFonts w:asciiTheme="minorHAnsi" w:hAnsiTheme="minorHAnsi" w:cstheme="minorHAnsi"/>
                <w:bCs/>
                <w:szCs w:val="24"/>
              </w:rPr>
              <w:t>Now installed- Work needed around step to prevent erosion from bank of stream.</w:t>
            </w:r>
          </w:p>
          <w:p w14:paraId="77CB2CBA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d) Parish areas grass cutting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Cs w:val="24"/>
              </w:rPr>
              <w:t>Monthly report from Cllr Armstrong.</w:t>
            </w:r>
          </w:p>
          <w:p w14:paraId="487FDDB8" w14:textId="77777777" w:rsidR="00376864" w:rsidRPr="006D6951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e) New Benches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6D6951">
              <w:rPr>
                <w:rFonts w:asciiTheme="minorHAnsi" w:hAnsiTheme="minorHAnsi" w:cstheme="minorHAnsi"/>
                <w:bCs/>
                <w:szCs w:val="24"/>
              </w:rPr>
              <w:t>- Update on installation of new benches.</w:t>
            </w:r>
          </w:p>
          <w:p w14:paraId="6C69C950" w14:textId="77777777" w:rsidR="00376864" w:rsidRPr="00207C91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C6352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Pr="001669BD">
              <w:rPr>
                <w:rFonts w:asciiTheme="minorHAnsi" w:hAnsiTheme="minorHAnsi" w:cstheme="minorHAnsi"/>
                <w:b/>
                <w:bCs/>
                <w:szCs w:val="24"/>
              </w:rPr>
              <w:t xml:space="preserve">) </w:t>
            </w:r>
            <w:r w:rsidRPr="001669BD">
              <w:rPr>
                <w:rFonts w:asciiTheme="minorHAnsi" w:hAnsiTheme="minorHAnsi" w:cstheme="minorHAnsi"/>
                <w:b/>
                <w:szCs w:val="24"/>
              </w:rPr>
              <w:t xml:space="preserve"> Trees- Adjacent</w:t>
            </w:r>
            <w:r w:rsidRPr="00AC6352">
              <w:rPr>
                <w:rFonts w:asciiTheme="minorHAnsi" w:hAnsiTheme="minorHAnsi" w:cstheme="minorHAnsi"/>
                <w:b/>
                <w:szCs w:val="24"/>
              </w:rPr>
              <w:t xml:space="preserve"> to Village Hall and at War Memorial </w:t>
            </w:r>
            <w:r w:rsidRPr="00207C91">
              <w:rPr>
                <w:rFonts w:asciiTheme="minorHAnsi" w:hAnsiTheme="minorHAnsi" w:cstheme="minorHAnsi"/>
                <w:bCs/>
                <w:szCs w:val="24"/>
              </w:rPr>
              <w:t>– No response to letter to complainants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315CEA5D" w14:textId="77777777" w:rsidR="00376864" w:rsidRPr="0098111F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98111F">
              <w:rPr>
                <w:rFonts w:asciiTheme="minorHAnsi" w:hAnsiTheme="minorHAnsi" w:cstheme="minorHAnsi"/>
                <w:b/>
                <w:szCs w:val="24"/>
              </w:rPr>
              <w:lastRenderedPageBreak/>
              <w:t>g) Members to consider proposal to relinquish leases with CCC for land at Windermere Road Lindale and with Taylor Newton and Hibbert Charity for Gardens at Newton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nd feedback from our request for financial assistance from Taylor Newton and Hibbert Trust.</w:t>
            </w:r>
          </w:p>
          <w:p w14:paraId="5497C5A1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- </w:t>
            </w:r>
          </w:p>
          <w:p w14:paraId="5D859524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874F2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8B7763E" w14:textId="77777777" w:rsidR="00376864" w:rsidRPr="004E701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4E7012">
              <w:rPr>
                <w:rFonts w:asciiTheme="minorHAnsi" w:hAnsiTheme="minorHAnsi" w:cstheme="minorHAnsi"/>
                <w:b/>
                <w:bCs/>
                <w:szCs w:val="24"/>
              </w:rPr>
              <w:t>) Loose stones at culvert area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Cs w:val="24"/>
              </w:rPr>
              <w:t>Feedback from Cllr Wightman after site inspection.</w:t>
            </w:r>
          </w:p>
          <w:p w14:paraId="61402581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0)  PARISH PROJECTS: </w:t>
            </w:r>
          </w:p>
          <w:p w14:paraId="74EB9ECD" w14:textId="77777777" w:rsidR="00376864" w:rsidRPr="00F874F2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) Consideration of new railings at war memorial</w:t>
            </w:r>
          </w:p>
          <w:p w14:paraId="0E380F9E" w14:textId="77777777" w:rsidR="00376864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1) </w:t>
            </w:r>
            <w:r>
              <w:rPr>
                <w:rFonts w:asciiTheme="minorHAnsi" w:hAnsiTheme="minorHAnsi" w:cstheme="minorHAnsi"/>
                <w:b/>
                <w:szCs w:val="24"/>
              </w:rPr>
              <w:t>Westmorland and Furness Councillor report.</w:t>
            </w:r>
          </w:p>
          <w:p w14:paraId="17BBDEAB" w14:textId="77777777" w:rsidR="00376864" w:rsidRPr="008218A0" w:rsidRDefault="00376864" w:rsidP="00553C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2) </w:t>
            </w:r>
            <w:r w:rsidRPr="008218A0">
              <w:rPr>
                <w:rFonts w:ascii="Calibri" w:hAnsi="Calibri" w:cs="Calibri"/>
                <w:b/>
                <w:szCs w:val="24"/>
              </w:rPr>
              <w:t xml:space="preserve">Next Meeting </w:t>
            </w:r>
            <w:r w:rsidRPr="008218A0">
              <w:rPr>
                <w:rFonts w:ascii="Calibri" w:hAnsi="Calibri" w:cs="Calibri"/>
                <w:b/>
                <w:szCs w:val="24"/>
                <w:lang w:val="en-US"/>
              </w:rPr>
              <w:t xml:space="preserve"> May 3rd 2023 Annual Parish Meeting and Annual General Meeting Lindale </w:t>
            </w:r>
            <w:r w:rsidRPr="008218A0">
              <w:rPr>
                <w:rFonts w:ascii="Calibri" w:hAnsi="Calibri" w:cs="Calibri"/>
                <w:b/>
                <w:szCs w:val="24"/>
              </w:rPr>
              <w:t xml:space="preserve">Lindale Village Hall </w:t>
            </w:r>
            <w:r w:rsidRPr="008218A0">
              <w:rPr>
                <w:rFonts w:ascii="Calibri" w:hAnsi="Calibri" w:cs="Calibri"/>
                <w:b/>
                <w:bCs/>
                <w:szCs w:val="24"/>
                <w:lang w:val="en-US"/>
              </w:rPr>
              <w:t>at 7.00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76D" w14:textId="77777777" w:rsidR="00376864" w:rsidRPr="004D6C40" w:rsidRDefault="00376864" w:rsidP="00553CB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7E8D62A" w14:textId="77777777" w:rsidR="00376864" w:rsidRPr="00370036" w:rsidRDefault="00376864" w:rsidP="00370036">
      <w:pPr>
        <w:jc w:val="center"/>
        <w:rPr>
          <w:rFonts w:ascii="Calibri Light" w:hAnsi="Calibri Light" w:cs="Calibri Light"/>
          <w:b/>
          <w:sz w:val="32"/>
          <w:szCs w:val="24"/>
        </w:rPr>
      </w:pPr>
    </w:p>
    <w:p w14:paraId="6BCFA3AA" w14:textId="2AA5DECA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4870" w14:textId="77777777" w:rsidR="00050E40" w:rsidRDefault="00050E40">
      <w:r>
        <w:separator/>
      </w:r>
    </w:p>
  </w:endnote>
  <w:endnote w:type="continuationSeparator" w:id="0">
    <w:p w14:paraId="436B1ED3" w14:textId="77777777" w:rsidR="00050E40" w:rsidRDefault="0005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533D" w14:textId="77777777" w:rsidR="00050E40" w:rsidRDefault="00050E40">
      <w:r>
        <w:separator/>
      </w:r>
    </w:p>
  </w:footnote>
  <w:footnote w:type="continuationSeparator" w:id="0">
    <w:p w14:paraId="32A162EA" w14:textId="77777777" w:rsidR="00050E40" w:rsidRDefault="0005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1304970492">
    <w:abstractNumId w:val="0"/>
  </w:num>
  <w:num w:numId="2" w16cid:durableId="1198662791">
    <w:abstractNumId w:val="1"/>
  </w:num>
  <w:num w:numId="3" w16cid:durableId="777720905">
    <w:abstractNumId w:val="7"/>
  </w:num>
  <w:num w:numId="4" w16cid:durableId="1777480578">
    <w:abstractNumId w:val="3"/>
  </w:num>
  <w:num w:numId="5" w16cid:durableId="556935550">
    <w:abstractNumId w:val="6"/>
  </w:num>
  <w:num w:numId="6" w16cid:durableId="288783101">
    <w:abstractNumId w:val="5"/>
  </w:num>
  <w:num w:numId="7" w16cid:durableId="1758986667">
    <w:abstractNumId w:val="2"/>
  </w:num>
  <w:num w:numId="8" w16cid:durableId="34217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0E40"/>
    <w:rsid w:val="0005126B"/>
    <w:rsid w:val="00054C48"/>
    <w:rsid w:val="00077DF0"/>
    <w:rsid w:val="00086E9D"/>
    <w:rsid w:val="00094C91"/>
    <w:rsid w:val="000C4BB2"/>
    <w:rsid w:val="000C7022"/>
    <w:rsid w:val="000F0908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69BD"/>
    <w:rsid w:val="00172558"/>
    <w:rsid w:val="00172BE3"/>
    <w:rsid w:val="001B55DB"/>
    <w:rsid w:val="001C15E8"/>
    <w:rsid w:val="001F08F7"/>
    <w:rsid w:val="00226B88"/>
    <w:rsid w:val="00230AA8"/>
    <w:rsid w:val="0027443C"/>
    <w:rsid w:val="00293124"/>
    <w:rsid w:val="002B04D2"/>
    <w:rsid w:val="002D3E72"/>
    <w:rsid w:val="002D63F0"/>
    <w:rsid w:val="002E2C6F"/>
    <w:rsid w:val="00302488"/>
    <w:rsid w:val="0030438B"/>
    <w:rsid w:val="0031268D"/>
    <w:rsid w:val="003179DA"/>
    <w:rsid w:val="003314D8"/>
    <w:rsid w:val="00331586"/>
    <w:rsid w:val="00340F71"/>
    <w:rsid w:val="003474D6"/>
    <w:rsid w:val="00370036"/>
    <w:rsid w:val="00376864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B6977"/>
    <w:rsid w:val="004C7C57"/>
    <w:rsid w:val="004D1B7F"/>
    <w:rsid w:val="004D2EF9"/>
    <w:rsid w:val="004D6C40"/>
    <w:rsid w:val="004E6BCF"/>
    <w:rsid w:val="004E7D51"/>
    <w:rsid w:val="00501FF3"/>
    <w:rsid w:val="00505AE7"/>
    <w:rsid w:val="00511277"/>
    <w:rsid w:val="00520224"/>
    <w:rsid w:val="00562433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56F6"/>
    <w:rsid w:val="006C5CDA"/>
    <w:rsid w:val="006C6DAE"/>
    <w:rsid w:val="006E6662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4363"/>
    <w:rsid w:val="00A65CFB"/>
    <w:rsid w:val="00A7767D"/>
    <w:rsid w:val="00A95F7F"/>
    <w:rsid w:val="00AA0615"/>
    <w:rsid w:val="00AA3003"/>
    <w:rsid w:val="00AB0BDF"/>
    <w:rsid w:val="00AB6EB2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B1A67"/>
    <w:rsid w:val="00CB33A6"/>
    <w:rsid w:val="00CF04C0"/>
    <w:rsid w:val="00CF7B22"/>
    <w:rsid w:val="00D05DCD"/>
    <w:rsid w:val="00D144A8"/>
    <w:rsid w:val="00D23EF5"/>
    <w:rsid w:val="00D471E0"/>
    <w:rsid w:val="00D93DDC"/>
    <w:rsid w:val="00D95B01"/>
    <w:rsid w:val="00D966F3"/>
    <w:rsid w:val="00DA482F"/>
    <w:rsid w:val="00DD0CBA"/>
    <w:rsid w:val="00DD67B8"/>
    <w:rsid w:val="00DD7BE9"/>
    <w:rsid w:val="00DF399C"/>
    <w:rsid w:val="00E11A35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F01245"/>
    <w:rsid w:val="00F01C68"/>
    <w:rsid w:val="00F16023"/>
    <w:rsid w:val="00F30832"/>
    <w:rsid w:val="00F36A2C"/>
    <w:rsid w:val="00F4129A"/>
    <w:rsid w:val="00F50E53"/>
    <w:rsid w:val="00F5704B"/>
    <w:rsid w:val="00F874F2"/>
    <w:rsid w:val="00FA018C"/>
    <w:rsid w:val="00FC6E05"/>
    <w:rsid w:val="00FC7799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5634-2CAF-455B-B39A-A57444A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5</cp:revision>
  <cp:lastPrinted>2023-03-16T14:39:00Z</cp:lastPrinted>
  <dcterms:created xsi:type="dcterms:W3CDTF">2023-02-16T16:17:00Z</dcterms:created>
  <dcterms:modified xsi:type="dcterms:W3CDTF">2023-04-17T06:47:00Z</dcterms:modified>
</cp:coreProperties>
</file>